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1AE01351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542594">
        <w:rPr>
          <w:b/>
          <w:bCs/>
        </w:rPr>
        <w:t>46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76D3ACA1" w:rsidR="002B2AF5" w:rsidRPr="00805041" w:rsidRDefault="00542594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283</w:t>
      </w:r>
      <w:bookmarkStart w:id="1" w:name="_GoBack"/>
      <w:bookmarkEnd w:id="1"/>
      <w:r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0DC179CB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542594">
        <w:t>Aquisição de Garrafa Térmica e Garrafão Térmico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5069568B" w:rsidR="00021BD6" w:rsidRPr="009A7A92" w:rsidRDefault="00542594" w:rsidP="00021BD6">
            <w:pPr>
              <w:ind w:left="9"/>
              <w:jc w:val="both"/>
            </w:pPr>
            <w:r w:rsidRPr="00542594">
              <w:t xml:space="preserve">Garrafa térmica 1,8l - Confeccionada com material plástico, isolamento térmico com ampola de vidro, conservação térmica quente 10h e frio 20h, sistema de servir de pressão, tampa com fechamento em rosca, alça de transporte móvel e com BPA - </w:t>
            </w:r>
            <w:proofErr w:type="spellStart"/>
            <w:r w:rsidRPr="00542594">
              <w:t>Larg</w:t>
            </w:r>
            <w:proofErr w:type="spellEnd"/>
            <w:r w:rsidRPr="00542594">
              <w:t xml:space="preserve"> 13,2cm / altura 37,5cm / Profundidade 14cm / Peso 0,87K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778B5013" w:rsidR="00021BD6" w:rsidRPr="009A7A92" w:rsidRDefault="00542594" w:rsidP="00021BD6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  <w:tr w:rsidR="00542594" w:rsidRPr="009A7A92" w14:paraId="649C33A7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79A5" w14:textId="77777777" w:rsidR="00542594" w:rsidRPr="009A7A92" w:rsidRDefault="00542594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875C" w14:textId="7E380835" w:rsidR="00542594" w:rsidRPr="00542594" w:rsidRDefault="00542594" w:rsidP="00542594">
            <w:pPr>
              <w:ind w:left="9"/>
              <w:jc w:val="both"/>
            </w:pPr>
            <w:r>
              <w:t>Garrafão térmico 5L - Acabamento liso / Capacidade de 5litros / Conservação térmica 10h frio / 10h quente / Dimens</w:t>
            </w:r>
            <w:r>
              <w:t xml:space="preserve">ões aproximadas (A X L X C) cm: </w:t>
            </w:r>
            <w:r>
              <w:t>30,04x19,8x19,8</w:t>
            </w:r>
            <w:r>
              <w:t xml:space="preserve"> / Isolamento térmico de espuma </w:t>
            </w:r>
            <w:r>
              <w:t>PU/PP / Livre de BPA / Material Atóxico / Material externo plástic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94C9" w14:textId="31327A48" w:rsidR="00542594" w:rsidRDefault="00542594" w:rsidP="00021BD6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BDFD" w14:textId="57B9A2A2" w:rsidR="00542594" w:rsidRPr="009A7A92" w:rsidRDefault="00542594" w:rsidP="00D7224F">
            <w:pPr>
              <w:ind w:left="142" w:right="333"/>
              <w:jc w:val="center"/>
            </w:pPr>
            <w:r w:rsidRPr="009A7A92">
              <w:t xml:space="preserve">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2594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1A9E-FE49-4E13-A487-A10AE82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3-24T18:50:00Z</dcterms:created>
  <dcterms:modified xsi:type="dcterms:W3CDTF">2026-03-24T18:50:00Z</dcterms:modified>
</cp:coreProperties>
</file>